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B60CF">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B60CF">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B60CF">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B60CF">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B60CF">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B60CF">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B60CF">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B60CF">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B60CF">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B60CF">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B60CF">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B60CF">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B60CF">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B60CF">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B60CF">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B60CF">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B60CF">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B60CF">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B60CF">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B60CF">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B60CF">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B60CF">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B60CF">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B60CF">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B60CF">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B60CF">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B60CF">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B60CF">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B60CF">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B60CF">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6" w:anchor="/plantaskboard?groupId=3bf14154-4a6f-4ee6-ba17-bdea40b11308&amp;planId=ZyeLagBfYkeJG-bZ0n-1SskAC24l" w:history="1">
        <w:r>
          <w:rPr>
            <w:rStyle w:val="Hyperlink"/>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CC110C" w:rsidP="00587AEE">
      <w:hyperlink r:id="rId17" w:history="1">
        <w:r>
          <w:rPr>
            <w:rStyle w:val="Hyperlink"/>
          </w:rPr>
          <w:t>https://github.com/binh-td/Project_Quantriduan</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bookmarkStart w:id="5" w:name="_GoBack"/>
      <w:bookmarkEnd w:id="5"/>
    </w:p>
    <w:p w14:paraId="0EE106C2" w14:textId="2BEB27FD" w:rsidR="00587AEE" w:rsidRDefault="00587AEE" w:rsidP="00587AEE">
      <w:pPr>
        <w:pStyle w:val="Heading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7EC4F" w14:textId="77777777" w:rsidR="00BB60CF" w:rsidRDefault="00BB60CF">
      <w:r>
        <w:separator/>
      </w:r>
    </w:p>
    <w:p w14:paraId="50416E30" w14:textId="77777777" w:rsidR="00BB60CF" w:rsidRDefault="00BB60CF"/>
  </w:endnote>
  <w:endnote w:type="continuationSeparator" w:id="0">
    <w:p w14:paraId="4F7FA7FD" w14:textId="77777777" w:rsidR="00BB60CF" w:rsidRDefault="00BB60CF">
      <w:r>
        <w:continuationSeparator/>
      </w:r>
    </w:p>
    <w:p w14:paraId="6F5C79D6" w14:textId="77777777" w:rsidR="00BB60CF" w:rsidRDefault="00BB6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1F27A30"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CC110C">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304D83E"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CC110C">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CC110C">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50A06" w14:textId="77777777" w:rsidR="00BB60CF" w:rsidRDefault="00BB60CF">
      <w:r>
        <w:separator/>
      </w:r>
    </w:p>
    <w:p w14:paraId="291E44A6" w14:textId="77777777" w:rsidR="00BB60CF" w:rsidRDefault="00BB60CF"/>
  </w:footnote>
  <w:footnote w:type="continuationSeparator" w:id="0">
    <w:p w14:paraId="6BF60EA8" w14:textId="77777777" w:rsidR="00BB60CF" w:rsidRDefault="00BB60CF">
      <w:r>
        <w:continuationSeparator/>
      </w:r>
    </w:p>
    <w:p w14:paraId="599D3E36" w14:textId="77777777" w:rsidR="00BB60CF" w:rsidRDefault="00BB60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binh-td/Project_Quantridu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sks.office.com/husteduvn.onmicrosoft.com/en/Home/Planne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7293-C330-4047-A327-35C07BA2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68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246</cp:revision>
  <cp:lastPrinted>2008-03-13T11:02:00Z</cp:lastPrinted>
  <dcterms:created xsi:type="dcterms:W3CDTF">2018-10-22T04:18:00Z</dcterms:created>
  <dcterms:modified xsi:type="dcterms:W3CDTF">2019-12-24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